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00385C">
        <w:rPr>
          <w:rFonts w:ascii="Century Gothic" w:hAnsi="Century Gothic"/>
          <w:b/>
          <w:u w:val="single"/>
        </w:rPr>
        <w:t>WEEN JANUARY AND MARCH 2022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4C064D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il Stamp Policy</w:t>
            </w:r>
          </w:p>
        </w:tc>
        <w:tc>
          <w:tcPr>
            <w:tcW w:w="3714" w:type="dxa"/>
          </w:tcPr>
          <w:p w:rsidR="007A417A" w:rsidRPr="00321C0A" w:rsidRDefault="004C064D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Management of the Councils Oil Stamp Policy</w:t>
            </w: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4C064D" w:rsidRPr="00321C0A" w:rsidTr="007A417A">
        <w:trPr>
          <w:trHeight w:val="816"/>
        </w:trPr>
        <w:tc>
          <w:tcPr>
            <w:tcW w:w="2368" w:type="dxa"/>
          </w:tcPr>
          <w:p w:rsidR="004C064D" w:rsidRDefault="0000385C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ffiti Removal Policy</w:t>
            </w:r>
          </w:p>
        </w:tc>
        <w:tc>
          <w:tcPr>
            <w:tcW w:w="3714" w:type="dxa"/>
          </w:tcPr>
          <w:p w:rsidR="004C064D" w:rsidRDefault="0000385C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Policy detailing the removal of graffiti</w:t>
            </w:r>
          </w:p>
        </w:tc>
        <w:tc>
          <w:tcPr>
            <w:tcW w:w="3023" w:type="dxa"/>
          </w:tcPr>
          <w:p w:rsidR="0000385C" w:rsidRPr="00321C0A" w:rsidRDefault="0000385C" w:rsidP="0000385C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4C064D" w:rsidRPr="00344587" w:rsidRDefault="004C064D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00385C" w:rsidRPr="00321C0A" w:rsidTr="007A417A">
        <w:trPr>
          <w:trHeight w:val="816"/>
        </w:trPr>
        <w:tc>
          <w:tcPr>
            <w:tcW w:w="2368" w:type="dxa"/>
          </w:tcPr>
          <w:p w:rsidR="0000385C" w:rsidRDefault="0000385C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 Park City of Belfast Playing Fields</w:t>
            </w:r>
          </w:p>
        </w:tc>
        <w:tc>
          <w:tcPr>
            <w:tcW w:w="3714" w:type="dxa"/>
          </w:tcPr>
          <w:p w:rsidR="0000385C" w:rsidRDefault="0000385C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of play park project</w:t>
            </w:r>
          </w:p>
        </w:tc>
        <w:tc>
          <w:tcPr>
            <w:tcW w:w="3023" w:type="dxa"/>
          </w:tcPr>
          <w:p w:rsidR="0000385C" w:rsidRPr="00321C0A" w:rsidRDefault="0000385C" w:rsidP="0000385C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00385C" w:rsidRPr="00344587" w:rsidRDefault="0000385C" w:rsidP="0000385C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C064D">
        <w:rPr>
          <w:rFonts w:ascii="Century Gothic" w:hAnsi="Century Gothic"/>
        </w:rPr>
        <w:t>Inclusion Officer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4C064D">
        <w:rPr>
          <w:rFonts w:ascii="Century Gothic" w:hAnsi="Century Gothic"/>
        </w:rPr>
        <w:t xml:space="preserve"> 0300 123 4568 </w:t>
      </w:r>
      <w:r w:rsidR="001F04B0" w:rsidRPr="00321C0A">
        <w:rPr>
          <w:rFonts w:ascii="Century Gothic" w:hAnsi="Century Gothic"/>
        </w:rPr>
        <w:t xml:space="preserve">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lastRenderedPageBreak/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Default="005821F1" w:rsidP="001A5CB9">
      <w:pPr>
        <w:pStyle w:val="NoSpacing"/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p w:rsidR="004C064D" w:rsidRPr="00321C0A" w:rsidRDefault="004C064D" w:rsidP="001A5CB9">
      <w:pPr>
        <w:pStyle w:val="NoSpacing"/>
        <w:rPr>
          <w:rFonts w:ascii="Century Gothic" w:hAnsi="Century Gothic"/>
        </w:rPr>
      </w:pPr>
      <w:bookmarkStart w:id="0" w:name="_GoBack"/>
      <w:bookmarkEnd w:id="0"/>
    </w:p>
    <w:sectPr w:rsidR="004C064D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4D" w:rsidRDefault="004C064D" w:rsidP="002E171F">
      <w:pPr>
        <w:spacing w:after="0" w:line="240" w:lineRule="auto"/>
      </w:pPr>
      <w:r>
        <w:separator/>
      </w:r>
    </w:p>
  </w:endnote>
  <w:endnote w:type="continuationSeparator" w:id="0">
    <w:p w:rsidR="004C064D" w:rsidRDefault="004C064D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C064D" w:rsidRDefault="004C064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8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8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64D" w:rsidRDefault="004C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4D" w:rsidRDefault="004C064D" w:rsidP="002E171F">
      <w:pPr>
        <w:spacing w:after="0" w:line="240" w:lineRule="auto"/>
      </w:pPr>
      <w:r>
        <w:separator/>
      </w:r>
    </w:p>
  </w:footnote>
  <w:footnote w:type="continuationSeparator" w:id="0">
    <w:p w:rsidR="004C064D" w:rsidRDefault="004C064D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4D" w:rsidRDefault="004C064D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0385C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67B5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C064D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A7C00"/>
    <w:rsid w:val="00CE7B2F"/>
    <w:rsid w:val="00CF2A3E"/>
    <w:rsid w:val="00CF4152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C97FB9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1A1-E321-4153-8361-311DB0D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2</cp:revision>
  <cp:lastPrinted>2016-10-28T08:53:00Z</cp:lastPrinted>
  <dcterms:created xsi:type="dcterms:W3CDTF">2023-05-31T09:35:00Z</dcterms:created>
  <dcterms:modified xsi:type="dcterms:W3CDTF">2023-05-31T09:35:00Z</dcterms:modified>
</cp:coreProperties>
</file>